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441C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18D1C482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26C7D0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570457AB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A41FD3" w14:textId="6915EFE9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C3083" w:rsidRPr="007C3083">
        <w:rPr>
          <w:rFonts w:ascii="Times New Roman" w:hAnsi="Times New Roman" w:cs="Times New Roman"/>
          <w:sz w:val="22"/>
          <w:szCs w:val="22"/>
          <w:lang w:val="ru-RU"/>
        </w:rPr>
        <w:t>Матвиенко Оксана Викторовна (25.11.1974 г.р., место рождения: с. Новосклюиха Рубцовский район Алтайский край, ИНН 228300398508, СНИЛС: 133-031-041 82, адрес: 658270, Алтайский край, село Угловское, ул Свердлова, 130)</w:t>
      </w:r>
      <w:r w:rsidR="00A21FC7" w:rsidRPr="00A21FC7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7C3083" w:rsidRPr="007C3083">
        <w:rPr>
          <w:rFonts w:ascii="Times New Roman" w:hAnsi="Times New Roman" w:cs="Times New Roman"/>
          <w:sz w:val="22"/>
          <w:szCs w:val="22"/>
          <w:lang w:val="ru-RU"/>
        </w:rPr>
        <w:t>Алтайского края по делу № А03-20041/2024 от 04.12.2024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1F65C04A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1D8E9A2C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BD41C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3192620A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57C7EA2F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2B6FE1AB" w14:textId="3CC89E10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7C3083" w:rsidRPr="007C3083">
        <w:rPr>
          <w:sz w:val="22"/>
          <w:szCs w:val="22"/>
        </w:rPr>
        <w:t>Матвиенко Оксана Викторовна (25.11.1974 г.р., место рождения: с. Новосклюиха Рубцовский район Алтайский край, ИНН 228300398508, СНИЛС: 133-031-041 82, адрес: 658270, Алтайский край, село Угловское, ул Свердлова, 130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E3139BB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4180A841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FC3A00C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0EDFF5C8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0E4B23A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5BFE716" w14:textId="77777777" w:rsidR="007C3083" w:rsidRPr="007C3083" w:rsidRDefault="00535D39" w:rsidP="007C308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444E9">
        <w:rPr>
          <w:rFonts w:ascii="Times New Roman" w:hAnsi="Times New Roman" w:cs="Times New Roman"/>
          <w:sz w:val="21"/>
          <w:szCs w:val="21"/>
        </w:rPr>
        <w:t xml:space="preserve"> </w:t>
      </w:r>
      <w:r w:rsidR="007C3083" w:rsidRPr="007C3083">
        <w:rPr>
          <w:rFonts w:ascii="Times New Roman" w:hAnsi="Times New Roman" w:cs="Times New Roman"/>
          <w:sz w:val="22"/>
          <w:szCs w:val="22"/>
        </w:rPr>
        <w:t>Земельный участок, с кадастровым номером 22:53:010119:2, назначение: для ведения личного подсобного хозяйства. Площадь: 600 кв.м., расположенный по адресу: Россия, край Алтайский, р-н Угловский, с Угловское, ул Гагарина, дом 21.</w:t>
      </w:r>
    </w:p>
    <w:p w14:paraId="57B85C7D" w14:textId="7642BDAF" w:rsidR="00D444E9" w:rsidRDefault="007C3083" w:rsidP="007C3083">
      <w:pPr>
        <w:pStyle w:val="HTML"/>
        <w:tabs>
          <w:tab w:val="clear" w:pos="916"/>
          <w:tab w:val="left" w:pos="113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C3083">
        <w:rPr>
          <w:rFonts w:ascii="Times New Roman" w:hAnsi="Times New Roman" w:cs="Times New Roman"/>
          <w:sz w:val="22"/>
          <w:szCs w:val="22"/>
        </w:rPr>
        <w:t>Жилой дом, с кадастровым номером 22:53:010119:63, назначение: жилое. Площадь: 25.7 кв.м., расположенное по адресу: Россия, край Алтайский, р-н Угловский, с Угловское, ул Гагарина, дом 21.</w:t>
      </w:r>
    </w:p>
    <w:p w14:paraId="20025809" w14:textId="77777777" w:rsidR="007C3083" w:rsidRPr="007C3083" w:rsidRDefault="007C3083" w:rsidP="007C3083">
      <w:pPr>
        <w:pStyle w:val="HTML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C3083">
        <w:rPr>
          <w:rFonts w:ascii="Times New Roman" w:hAnsi="Times New Roman" w:cs="Times New Roman"/>
          <w:sz w:val="22"/>
          <w:szCs w:val="22"/>
        </w:rPr>
        <w:t>¼ доли в праве общей долевой собственности на земельный участок, с кадастровым номером 22:53:040101:232, назначение: для ведения личного подсобного хозяйства. Площадь: 1600 кв.м., расположенный по адресу: Россия, край Алтайский, р-н Угловский, п. Мирный, ул. Октябрьская, дом. 23-2</w:t>
      </w:r>
    </w:p>
    <w:p w14:paraId="7973CB8C" w14:textId="14F815D5" w:rsidR="007C3083" w:rsidRPr="00A21FC7" w:rsidRDefault="007C3083" w:rsidP="007C3083">
      <w:pPr>
        <w:pStyle w:val="HTML"/>
        <w:tabs>
          <w:tab w:val="clear" w:pos="916"/>
          <w:tab w:val="left" w:pos="113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C3083">
        <w:rPr>
          <w:rFonts w:ascii="Times New Roman" w:hAnsi="Times New Roman" w:cs="Times New Roman"/>
          <w:sz w:val="22"/>
          <w:szCs w:val="22"/>
        </w:rPr>
        <w:t>¼ доли в праве общей долевой собственности на помещение жилое, с кадастровым номером 22:53:040101:453, назначение: жилое. Площадь: 55,3 кв.м., расположенное по адресу: Россия, край Алтайский, р-н Угловский, п. Мирный, ул. Октябрьская, дом. 23, кв. 2.</w:t>
      </w:r>
    </w:p>
    <w:p w14:paraId="3E44B722" w14:textId="7291A01D" w:rsidR="00A43104" w:rsidRPr="00D444E9" w:rsidRDefault="00A43104" w:rsidP="00A21FC7">
      <w:pPr>
        <w:pStyle w:val="HTML"/>
        <w:numPr>
          <w:ilvl w:val="1"/>
          <w:numId w:val="30"/>
        </w:numPr>
        <w:tabs>
          <w:tab w:val="clear" w:pos="91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Д</w:t>
      </w:r>
      <w:r w:rsidRPr="00D444E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о</w:t>
      </w:r>
      <w:r w:rsidRPr="00D444E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6D327B0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4A78A8C" w14:textId="77777777" w:rsidR="00535D39" w:rsidRPr="00DC395B" w:rsidRDefault="00535D39" w:rsidP="00A21FC7">
      <w:pPr>
        <w:pStyle w:val="HTML"/>
        <w:numPr>
          <w:ilvl w:val="0"/>
          <w:numId w:val="30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6A7AFB31" w14:textId="77777777" w:rsidR="00535D39" w:rsidRDefault="00535D39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0B037AF1" w14:textId="77777777" w:rsidR="003723C2" w:rsidRPr="006B51D6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1F9037DC" w14:textId="77777777" w:rsidR="003723C2" w:rsidRPr="006B51D6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7ABBB142" w14:textId="77777777" w:rsidR="003723C2" w:rsidRDefault="003723C2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0D8C35FA" w14:textId="77777777" w:rsidR="00EB188D" w:rsidRPr="00495DC6" w:rsidRDefault="00EB188D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56FF7B2E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22578DE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129A985F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FD41F12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17B8D5F9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F58288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D9D6369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9FBA256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58FAC5C" w14:textId="77777777" w:rsidR="00535D39" w:rsidRPr="00DC395B" w:rsidRDefault="00535D39" w:rsidP="00A21FC7">
      <w:pPr>
        <w:numPr>
          <w:ilvl w:val="0"/>
          <w:numId w:val="30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3D42D94" w14:textId="77777777" w:rsidR="00EB188D" w:rsidRPr="00EB188D" w:rsidRDefault="00EB188D" w:rsidP="00A21FC7">
      <w:pPr>
        <w:numPr>
          <w:ilvl w:val="1"/>
          <w:numId w:val="30"/>
        </w:numPr>
        <w:tabs>
          <w:tab w:val="left" w:pos="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DE5264F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AFB9098" w14:textId="77777777" w:rsidR="00EB188D" w:rsidRPr="00EB188D" w:rsidRDefault="00EB188D" w:rsidP="00A21FC7">
      <w:pPr>
        <w:numPr>
          <w:ilvl w:val="1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7FE706A2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5CF678E0" w14:textId="77777777" w:rsidR="00EB188D" w:rsidRPr="00EB188D" w:rsidRDefault="00EB188D" w:rsidP="00A21FC7">
      <w:pPr>
        <w:numPr>
          <w:ilvl w:val="2"/>
          <w:numId w:val="30"/>
        </w:numPr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7688054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B40A308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9BB4325" w14:textId="77777777" w:rsidR="00535D39" w:rsidRPr="00DC395B" w:rsidRDefault="00535D39" w:rsidP="00A21FC7">
      <w:pPr>
        <w:numPr>
          <w:ilvl w:val="1"/>
          <w:numId w:val="30"/>
        </w:numPr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000BC919" w14:textId="77777777" w:rsidR="00535D39" w:rsidRPr="00DC395B" w:rsidRDefault="00535D39" w:rsidP="00A21FC7">
      <w:pPr>
        <w:numPr>
          <w:ilvl w:val="1"/>
          <w:numId w:val="30"/>
        </w:numPr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5F2E71B6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3CD44B6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4D1C95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3F25020A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9CC1CC4" w14:textId="77777777" w:rsidR="00535D39" w:rsidRPr="00DC395B" w:rsidRDefault="00535D39" w:rsidP="00A21FC7">
      <w:pPr>
        <w:pStyle w:val="HTML"/>
        <w:numPr>
          <w:ilvl w:val="1"/>
          <w:numId w:val="30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76784A97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FD27651" w14:textId="77777777" w:rsidR="00535D39" w:rsidRPr="00DC395B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4811FE2E" w14:textId="77777777" w:rsidR="00535D39" w:rsidRPr="00DC395B" w:rsidRDefault="00F80204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551152E" w14:textId="77777777" w:rsidR="00535D39" w:rsidRPr="00DC395B" w:rsidRDefault="00535D39" w:rsidP="00A21FC7">
      <w:pPr>
        <w:pStyle w:val="HTML"/>
        <w:numPr>
          <w:ilvl w:val="1"/>
          <w:numId w:val="30"/>
        </w:numPr>
        <w:tabs>
          <w:tab w:val="clear" w:pos="916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42A68A2F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A100C50" w14:textId="77777777" w:rsidR="00535D39" w:rsidRDefault="00535D39" w:rsidP="00A21FC7">
      <w:pPr>
        <w:pStyle w:val="HTML"/>
        <w:numPr>
          <w:ilvl w:val="0"/>
          <w:numId w:val="3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24B5075F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206" w:type="dxa"/>
        <w:tblLook w:val="01E0" w:firstRow="1" w:lastRow="1" w:firstColumn="1" w:lastColumn="1" w:noHBand="0" w:noVBand="0"/>
      </w:tblPr>
      <w:tblGrid>
        <w:gridCol w:w="4936"/>
        <w:gridCol w:w="449"/>
        <w:gridCol w:w="4821"/>
      </w:tblGrid>
      <w:tr w:rsidR="00342159" w:rsidRPr="00DC395B" w14:paraId="350664F0" w14:textId="77777777" w:rsidTr="007C3083">
        <w:trPr>
          <w:trHeight w:val="13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14:paraId="4FE884BA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3B39993" w14:textId="77B1D3F7" w:rsidR="00A21FC7" w:rsidRPr="00A21FC7" w:rsidRDefault="007C3083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30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виенко Оксана Викторовна</w:t>
            </w:r>
            <w:r w:rsidR="00A21FC7"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4C178B85" w14:textId="18DA115F" w:rsidR="00A21FC7" w:rsidRPr="00A21FC7" w:rsidRDefault="00A21FC7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7C3083" w:rsidRPr="007C30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8300398508</w:t>
            </w: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5B0CAD1" w14:textId="77777777" w:rsidR="007C3083" w:rsidRDefault="00A21FC7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1F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7C3083" w:rsidRPr="007C30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350220272574</w:t>
            </w:r>
          </w:p>
          <w:p w14:paraId="5A69E037" w14:textId="47F74F7A" w:rsidR="00830265" w:rsidRPr="00830265" w:rsidRDefault="00830265" w:rsidP="00A21FC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ACB97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5F720E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35B2910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73977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53864762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6D594F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81C51" w14:textId="1A61A96A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133297D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2CB86FC" w14:textId="730FE05F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515B1A89" w14:textId="77777777" w:rsidR="008D1EA5" w:rsidRDefault="008D1EA5" w:rsidP="007C3083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C995" w14:textId="77777777" w:rsidR="00362B35" w:rsidRDefault="00362B35" w:rsidP="004C400D">
      <w:r>
        <w:separator/>
      </w:r>
    </w:p>
  </w:endnote>
  <w:endnote w:type="continuationSeparator" w:id="0">
    <w:p w14:paraId="3CC4CED2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E152" w14:textId="77777777" w:rsidR="00362B35" w:rsidRDefault="00362B35" w:rsidP="004C400D">
      <w:r>
        <w:separator/>
      </w:r>
    </w:p>
  </w:footnote>
  <w:footnote w:type="continuationSeparator" w:id="0">
    <w:p w14:paraId="2CEB905A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DDD3B9D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6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8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12"/>
  </w:num>
  <w:num w:numId="9">
    <w:abstractNumId w:val="12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5"/>
  </w:num>
  <w:num w:numId="12">
    <w:abstractNumId w:val="13"/>
  </w:num>
  <w:num w:numId="13">
    <w:abstractNumId w:val="15"/>
  </w:num>
  <w:num w:numId="14">
    <w:abstractNumId w:val="16"/>
  </w:num>
  <w:num w:numId="15">
    <w:abstractNumId w:val="21"/>
  </w:num>
  <w:num w:numId="16">
    <w:abstractNumId w:val="9"/>
  </w:num>
  <w:num w:numId="17">
    <w:abstractNumId w:val="22"/>
  </w:num>
  <w:num w:numId="18">
    <w:abstractNumId w:val="17"/>
  </w:num>
  <w:num w:numId="19">
    <w:abstractNumId w:val="11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7"/>
  </w:num>
  <w:num w:numId="26">
    <w:abstractNumId w:val="5"/>
  </w:num>
  <w:num w:numId="27">
    <w:abstractNumId w:val="19"/>
  </w:num>
  <w:num w:numId="28">
    <w:abstractNumId w:val="4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72F5D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3083"/>
    <w:rsid w:val="007C45B8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21FC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444E9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A151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A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3</cp:revision>
  <cp:lastPrinted>2022-11-01T12:42:00Z</cp:lastPrinted>
  <dcterms:created xsi:type="dcterms:W3CDTF">2023-03-29T10:05:00Z</dcterms:created>
  <dcterms:modified xsi:type="dcterms:W3CDTF">2025-12-16T11:37:00Z</dcterms:modified>
</cp:coreProperties>
</file>